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F8" w:rsidRPr="00F91B78" w:rsidRDefault="00B453F8" w:rsidP="00B453F8">
      <w:pPr>
        <w:spacing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KẾ HOẠCH BÀI DẠY MÔN TIẾNG VIỆT LỚP 1</w:t>
      </w:r>
    </w:p>
    <w:p w:rsidR="00B453F8" w:rsidRPr="00F91B78" w:rsidRDefault="00B453F8" w:rsidP="00B453F8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HỦ ĐỀ 4 : </w:t>
      </w:r>
      <w:r w:rsidRPr="00F91B78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/>
        </w:rPr>
        <w:t xml:space="preserve">KÌ NGHỈ </w:t>
      </w:r>
    </w:p>
    <w:p w:rsidR="004B6C7B" w:rsidRPr="00F91B78" w:rsidRDefault="004B6C7B" w:rsidP="00B453F8">
      <w:pPr>
        <w:spacing w:beforeLines="50" w:before="120" w:afterLines="5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Bài 5:  ÔN TẬP</w:t>
      </w:r>
      <w:r w:rsidR="00B453F8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VÀ KỂ CHUYỆN</w:t>
      </w:r>
    </w:p>
    <w:p w:rsidR="007E2F2A" w:rsidRPr="00F91B78" w:rsidRDefault="00C341CE" w:rsidP="00B453F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MỤC TIÊU:</w:t>
      </w:r>
      <w:r w:rsidR="000364B1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  <w:r w:rsidR="000364B1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Học sinh đạt được những phẩm chất và năng lực sau đây:</w:t>
      </w:r>
    </w:p>
    <w:p w:rsidR="000364B1" w:rsidRPr="00F91B78" w:rsidRDefault="000364B1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1. Phẩm chất :</w:t>
      </w: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Rèn luyện phẩm chất chăm chỉ thông qua hoạt động tập viết; rèn luyện phẩm chất trung thực qua việc thực hiện các nội dung kiểm tra, đánh giá.</w:t>
      </w:r>
    </w:p>
    <w:p w:rsidR="00C0349B" w:rsidRPr="00F91B78" w:rsidRDefault="00C0349B" w:rsidP="00B453F8">
      <w:pPr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2.  Năng lực chung </w:t>
      </w: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:</w:t>
      </w:r>
    </w:p>
    <w:p w:rsidR="00C0349B" w:rsidRPr="00F91B78" w:rsidRDefault="00C0349B" w:rsidP="00B453F8">
      <w:pPr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Phát triển năng lực hợp tác qua việc thực hiện các hoạt động nhóm;</w:t>
      </w:r>
    </w:p>
    <w:p w:rsidR="00C0349B" w:rsidRPr="00F91B78" w:rsidRDefault="00C0349B" w:rsidP="00B453F8">
      <w:pPr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-  Năng lực tự học, tự giải quyết vấn đề, năng lực sáng tạo qua hoạt động đọc, viết. </w:t>
      </w:r>
    </w:p>
    <w:p w:rsidR="00C341CE" w:rsidRPr="00F91B78" w:rsidRDefault="00C0349B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3.</w:t>
      </w:r>
      <w:r w:rsidR="00C341CE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Phát triển các năng lực đặc thù:</w:t>
      </w:r>
    </w:p>
    <w:p w:rsidR="007C449F" w:rsidRPr="00F91B78" w:rsidRDefault="00C341CE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</w:t>
      </w:r>
      <w:r w:rsidR="000364B1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Kể đúng, đọc đúng các âm chữ </w:t>
      </w:r>
      <w:r w:rsidR="00CB5590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n, m, u, ư, g, gh, ng, ngh</w:t>
      </w:r>
      <w:r w:rsidR="000364B1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; nhận diện các âm chữ có trong bài đọc</w:t>
      </w:r>
    </w:p>
    <w:p w:rsidR="00C341CE" w:rsidRPr="00F91B78" w:rsidRDefault="00C341CE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Sử dụng được các vần đ</w:t>
      </w:r>
      <w:r w:rsidR="00214CC7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ã học trong tuần để ghép tiếng mới. </w:t>
      </w:r>
    </w:p>
    <w:p w:rsidR="00214CC7" w:rsidRPr="00F91B78" w:rsidRDefault="00214CC7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Đánh vần thầm và gia tăng tốc độ đọc trơn bài đọc.</w:t>
      </w:r>
    </w:p>
    <w:p w:rsidR="00214CC7" w:rsidRPr="00F91B78" w:rsidRDefault="00214CC7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Thực hiện đúng các bài tập chính tả.</w:t>
      </w:r>
    </w:p>
    <w:p w:rsidR="00214CC7" w:rsidRPr="00F91B78" w:rsidRDefault="00214CC7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Viết đúng cụm từ ứng dụng</w:t>
      </w:r>
      <w:r w:rsidR="00C0349B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CB5590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kì nghỉ hè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II. ĐỒ DÙNG DẠY HỌC: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1. Giáo viên: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Máy chiếu (tranh ảnh) minh họa, thẻ từ,VTV, VBT, SGV.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Bảng phụ dung ghi nội dung cần rèn đọc.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2. Học sinh:</w:t>
      </w:r>
    </w:p>
    <w:p w:rsidR="004A0210" w:rsidRPr="00F91B78" w:rsidRDefault="004A0210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SHS, bảng con, phấn.</w:t>
      </w:r>
    </w:p>
    <w:p w:rsidR="00D920F7" w:rsidRPr="00F91B78" w:rsidRDefault="005C1294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lastRenderedPageBreak/>
        <w:t>III. CÁC HOẠT ĐỘNG DẠY HỌC CHỦ YẾ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775" w:rsidRPr="00F91B78" w:rsidTr="00E37017">
        <w:tc>
          <w:tcPr>
            <w:tcW w:w="4675" w:type="dxa"/>
          </w:tcPr>
          <w:p w:rsidR="00E37017" w:rsidRPr="00F91B78" w:rsidRDefault="00E37017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ẠT ĐỘNG DẠY</w:t>
            </w:r>
          </w:p>
        </w:tc>
        <w:tc>
          <w:tcPr>
            <w:tcW w:w="4675" w:type="dxa"/>
          </w:tcPr>
          <w:p w:rsidR="00E37017" w:rsidRPr="00F91B78" w:rsidRDefault="00E37017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ẠT ĐỘNG HỌC</w:t>
            </w:r>
          </w:p>
        </w:tc>
      </w:tr>
      <w:tr w:rsidR="00342775" w:rsidRPr="00F91B78" w:rsidTr="00E37017">
        <w:tc>
          <w:tcPr>
            <w:tcW w:w="4675" w:type="dxa"/>
          </w:tcPr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IẾT 1</w:t>
            </w:r>
          </w:p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Ổn định lớp và kiểm tra bài cũ:</w:t>
            </w:r>
          </w:p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193DD1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 đua cài những từ có liên quan đến những âm mà em học trong tuần</w:t>
            </w:r>
          </w:p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nhận xét, chuyển ý.</w:t>
            </w:r>
          </w:p>
        </w:tc>
        <w:tc>
          <w:tcPr>
            <w:tcW w:w="4675" w:type="dxa"/>
          </w:tcPr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0349B" w:rsidRPr="00F91B78" w:rsidRDefault="00C0349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tham gia trò chơi.</w:t>
            </w:r>
          </w:p>
          <w:p w:rsidR="00C0349B" w:rsidRPr="00F91B78" w:rsidRDefault="00C0349B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</w:tc>
      </w:tr>
      <w:tr w:rsidR="00342775" w:rsidRPr="00F91B78" w:rsidTr="00E37017">
        <w:tc>
          <w:tcPr>
            <w:tcW w:w="4675" w:type="dxa"/>
          </w:tcPr>
          <w:p w:rsidR="00C0349B" w:rsidRPr="00F91B78" w:rsidRDefault="00C0349B" w:rsidP="00B453F8">
            <w:pPr>
              <w:spacing w:after="120"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 Khởi động:</w:t>
            </w:r>
          </w:p>
          <w:p w:rsidR="00B80220" w:rsidRPr="00F91B78" w:rsidRDefault="00B80220" w:rsidP="00B453F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val="vi-VN"/>
              </w:rPr>
              <w:t xml:space="preserve">Mục tiêu: </w:t>
            </w:r>
          </w:p>
          <w:p w:rsidR="00C0349B" w:rsidRPr="00F91B78" w:rsidRDefault="00C0349B" w:rsidP="00B453F8">
            <w:pPr>
              <w:spacing w:after="120"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 xml:space="preserve">- Tạo hứng thú cho học sinh thích thú trong học tập. </w:t>
            </w:r>
          </w:p>
          <w:p w:rsidR="00C0349B" w:rsidRPr="00F91B78" w:rsidRDefault="00C0349B" w:rsidP="00B453F8">
            <w:pPr>
              <w:spacing w:after="120" w:line="36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 xml:space="preserve"> - Giới thiệu bài học.</w:t>
            </w:r>
          </w:p>
          <w:p w:rsidR="00B80220" w:rsidRPr="00F91B78" w:rsidRDefault="00B80220" w:rsidP="00B453F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val="vi-VN"/>
              </w:rPr>
              <w:t>Cách tiến hành:</w:t>
            </w: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: yêu cầu học sinh thảo luận nhóm 2 kể tên những đồ vật , con vật... có trong tranh, từ những sự vật đó nêu ra các âm cần ôn</w:t>
            </w: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iới thiệu tiết ôn tập</w:t>
            </w:r>
          </w:p>
        </w:tc>
        <w:tc>
          <w:tcPr>
            <w:tcW w:w="4675" w:type="dxa"/>
          </w:tcPr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AF2740" w:rsidRPr="00F91B78" w:rsidRDefault="00AF274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</w:t>
            </w:r>
            <w:r w:rsidR="00B8022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kể các âm :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n, m, u, ư, g, gh, ng, ngh </w:t>
            </w: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B80220" w:rsidRPr="00F91B78" w:rsidRDefault="00B8022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201ACA" w:rsidRPr="00F91B78" w:rsidRDefault="00201ACA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0349B" w:rsidRPr="00F91B78" w:rsidRDefault="00AF274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học bài Ôn tập</w:t>
            </w:r>
          </w:p>
        </w:tc>
      </w:tr>
      <w:tr w:rsidR="00342775" w:rsidRPr="00F91B78" w:rsidTr="00E37017">
        <w:tc>
          <w:tcPr>
            <w:tcW w:w="4675" w:type="dxa"/>
          </w:tcPr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 Ôn tập các âm chữ được học trong tuần: (nhóm 4)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chia lớp thành các nhóm .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Nhóm 1 điền vào bảng ôn (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hàng đầu tiên).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Nhóm 2 điền bảng ôn 2 hàng kế tiếp,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Nhóm 3 điền bảng ôn 2 hàng kế tiếp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Nhóm 4 điền bảng ôn có dấu thanh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nhận xét và yêu cầu Hs nói câu chứa tiếng, âm vừa ôn tập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lắng nghe và chỉnh sửa cho HS.</w:t>
            </w:r>
          </w:p>
          <w:p w:rsidR="00E434F6" w:rsidRPr="00F91B78" w:rsidRDefault="00E434F6" w:rsidP="00B453F8">
            <w:pPr>
              <w:spacing w:after="120"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5590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Nhóm 1: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u,nư, na, ne,nê, ni</w:t>
            </w:r>
          </w:p>
          <w:p w:rsidR="00CB5590" w:rsidRPr="00F91B78" w:rsidRDefault="00CB559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u, mư, ma, me, mê, mi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Nhóm 2: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u, gư, ga;</w:t>
            </w:r>
          </w:p>
          <w:p w:rsidR="00E434F6" w:rsidRPr="00F91B78" w:rsidRDefault="00CB559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he, ghê, ghi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Nhóm 3: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u, ngư, nga</w:t>
            </w:r>
          </w:p>
          <w:p w:rsidR="00CB5590" w:rsidRPr="00F91B78" w:rsidRDefault="00CB559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>nghe, nghê, nghi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Nhóm 4: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à, ná, nạ, nả, nã; ngò, ngó, ngọ, ngỏ, ngõ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Học sinh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uyện nói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342775" w:rsidRPr="00F91B78" w:rsidTr="00E37017">
        <w:tc>
          <w:tcPr>
            <w:tcW w:w="4675" w:type="dxa"/>
          </w:tcPr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lastRenderedPageBreak/>
              <w:t>4 . Luyện tập đánh vần, đọc trơn và tìm hiểu nội dung bài đọc.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 yêu cầu HS mở SGK/trang </w:t>
            </w:r>
            <w:r w:rsidR="00CB5590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8 và giới thiệu bài đọc.</w:t>
            </w:r>
          </w:p>
          <w:p w:rsidR="00E434F6" w:rsidRPr="00F91B78" w:rsidRDefault="00CB559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é kể bà nghe :</w:t>
            </w:r>
          </w:p>
          <w:p w:rsidR="00E434F6" w:rsidRPr="00F91B78" w:rsidRDefault="00466DA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Bè cá có ghẹ, cá mú, cá ngừ.</w:t>
            </w:r>
          </w:p>
          <w:p w:rsidR="00466DAF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</w:t>
            </w:r>
            <w:r w:rsidR="00193DD1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 Ai kể bà nghe?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:rsidR="00825CA8" w:rsidRPr="00F91B78" w:rsidRDefault="00825CA8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: Bé cá có những gì 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?</w:t>
            </w:r>
          </w:p>
          <w:p w:rsidR="00825CA8" w:rsidRPr="00F91B78" w:rsidRDefault="00825CA8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lắng nghe GV giới thiệu bài ôn tập.</w:t>
            </w: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5590" w:rsidRPr="00F91B78" w:rsidRDefault="00CB559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434F6" w:rsidRPr="00F91B78" w:rsidRDefault="00E434F6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: Bé kể bà nghe</w:t>
            </w:r>
          </w:p>
          <w:p w:rsidR="00466DAF" w:rsidRPr="00F91B78" w:rsidRDefault="00466DA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Bè cá có ghẹ, cá mú, cá ngừ.</w:t>
            </w:r>
          </w:p>
          <w:p w:rsidR="00825CA8" w:rsidRPr="00F91B78" w:rsidRDefault="00825CA8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  <w:tr w:rsidR="00825CA8" w:rsidRPr="00F91B78" w:rsidTr="005677AC">
        <w:tc>
          <w:tcPr>
            <w:tcW w:w="9350" w:type="dxa"/>
            <w:gridSpan w:val="2"/>
          </w:tcPr>
          <w:p w:rsidR="00825CA8" w:rsidRPr="00F91B78" w:rsidRDefault="00825CA8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IẾT 2</w:t>
            </w:r>
          </w:p>
        </w:tc>
      </w:tr>
      <w:tr w:rsidR="005B767B" w:rsidRPr="00F91B78" w:rsidTr="00E37017">
        <w:tc>
          <w:tcPr>
            <w:tcW w:w="4675" w:type="dxa"/>
          </w:tcPr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5. Tập viết và chính tả: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5.1 Tập viết cụm từ ứng dụng</w:t>
            </w:r>
          </w:p>
          <w:p w:rsidR="00466DAF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giới thiệu cụm từ ứng dụng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466DAF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kì nghỉ hè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( GV giải thích nghĩa của cụm từ).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yêu cầu HS tìm từ có chứa âm đã học trong tuần .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: yêu cầu học sinh nêu cách viết của từ </w:t>
            </w:r>
            <w:r w:rsidR="00466DAF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kì nghỉ hè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 xml:space="preserve">- GV viết từ </w:t>
            </w:r>
            <w:r w:rsidR="00466DAF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kì nghỉ hè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à yêu cầu học sinh viết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yêu cầu học sinh  nhận xét bài của mình và bài của bạn</w:t>
            </w:r>
          </w:p>
        </w:tc>
        <w:tc>
          <w:tcPr>
            <w:tcW w:w="4675" w:type="dxa"/>
          </w:tcPr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: 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ì nghỉ hè là thời gian nghỉ khoảng 2 tháng sau khi kết thúc năm học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: 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, 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h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: nêu cách viết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: viết vào vở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nhận xét</w:t>
            </w:r>
          </w:p>
        </w:tc>
      </w:tr>
      <w:tr w:rsidR="005B767B" w:rsidRPr="00F91B78" w:rsidTr="00E37017">
        <w:tc>
          <w:tcPr>
            <w:tcW w:w="4675" w:type="dxa"/>
          </w:tcPr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lastRenderedPageBreak/>
              <w:t>5.2 Bài tập chính tả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yêu cầu điền d/đ Vở bài tập Tiếng việ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 bài 2 trang 14</w:t>
            </w:r>
          </w:p>
          <w:p w:rsidR="005B767B" w:rsidRPr="00F91B78" w:rsidRDefault="00466DA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37342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2017221366910_e056bd6f951ca27b623216d42ceb552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59" cy="23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466DA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ựa chọn các âm có sẵn viết vào chỗ chấm phù hợp với tranh</w:t>
            </w:r>
          </w:p>
        </w:tc>
        <w:tc>
          <w:tcPr>
            <w:tcW w:w="4675" w:type="dxa"/>
          </w:tcPr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: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iết gỗ, ngà, nghe, ghe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ọc lại</w:t>
            </w:r>
          </w:p>
        </w:tc>
      </w:tr>
      <w:tr w:rsidR="00342775" w:rsidRPr="00F91B78" w:rsidTr="00E37017">
        <w:tc>
          <w:tcPr>
            <w:tcW w:w="4675" w:type="dxa"/>
          </w:tcPr>
          <w:p w:rsidR="00825CA8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6.</w:t>
            </w:r>
            <w:r w:rsidR="00825CA8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</w:t>
            </w: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ạt động mở rộng</w:t>
            </w:r>
          </w:p>
          <w:p w:rsidR="004F6554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 yêu cầu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đọc những câu thơ, bài hát ngắn có mang âm n, m, u, ư, g, gh, ng, ngh </w:t>
            </w:r>
          </w:p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B78C5" w:rsidRPr="00F91B78" w:rsidRDefault="00825CA8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 </w:t>
            </w:r>
            <w:r w:rsidR="009D36B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yêu cầu </w:t>
            </w:r>
            <w:r w:rsidR="009833D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học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hắc lại âm đã học có trong câu hát, câu thơ</w:t>
            </w:r>
          </w:p>
        </w:tc>
        <w:tc>
          <w:tcPr>
            <w:tcW w:w="4675" w:type="dxa"/>
          </w:tcPr>
          <w:p w:rsidR="005B767B" w:rsidRPr="00F91B78" w:rsidRDefault="005B767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EB78C5" w:rsidRPr="00F91B78" w:rsidRDefault="00903F48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nu na nu nống đánh trống thổi kèn </w:t>
            </w:r>
          </w:p>
          <w:p w:rsidR="004F6554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HS: Mẹ của em ở trường là cô giáo mến thương.</w:t>
            </w:r>
          </w:p>
          <w:p w:rsidR="009833D5" w:rsidRPr="00F91B78" w:rsidRDefault="004F655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Nhông nhông ngựa ông đã vế</w:t>
            </w:r>
          </w:p>
        </w:tc>
      </w:tr>
      <w:tr w:rsidR="009833D5" w:rsidRPr="00F91B78" w:rsidTr="00E37017">
        <w:tc>
          <w:tcPr>
            <w:tcW w:w="4675" w:type="dxa"/>
          </w:tcPr>
          <w:p w:rsidR="009833D5" w:rsidRPr="00F91B78" w:rsidRDefault="009833D5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7. Củng cố</w:t>
            </w:r>
          </w:p>
          <w:p w:rsidR="009833D5" w:rsidRPr="00F91B78" w:rsidRDefault="009833D5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Nói những câu có tiếng chứa âm mà mình ôn trong tuần</w:t>
            </w:r>
          </w:p>
          <w:p w:rsidR="009833D5" w:rsidRPr="00F91B78" w:rsidRDefault="009833D5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 xml:space="preserve">- Chuẩn bị tiết kể chuyện </w:t>
            </w:r>
            <w:r w:rsidR="004F655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hỉ hè</w:t>
            </w:r>
          </w:p>
        </w:tc>
        <w:tc>
          <w:tcPr>
            <w:tcW w:w="4675" w:type="dxa"/>
          </w:tcPr>
          <w:p w:rsidR="009833D5" w:rsidRPr="00F91B78" w:rsidRDefault="009833D5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</w:tbl>
    <w:p w:rsidR="00E63EDB" w:rsidRPr="00F91B78" w:rsidRDefault="00E63EDB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:rsidR="00D03600" w:rsidRPr="00F91B78" w:rsidRDefault="00D03600" w:rsidP="00D03600">
      <w:pPr>
        <w:spacing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/>
          <w:b/>
          <w:noProof/>
          <w:sz w:val="28"/>
          <w:szCs w:val="28"/>
          <w:lang w:val="vi-VN"/>
        </w:rPr>
        <w:t>KẾ HOẠCH BÀI DẠY MÔN TIẾNG VIỆT LỚP 1</w:t>
      </w:r>
    </w:p>
    <w:p w:rsidR="00D03600" w:rsidRPr="00F91B78" w:rsidRDefault="00D03600" w:rsidP="00D03600">
      <w:pPr>
        <w:spacing w:line="36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val="vi-VN"/>
        </w:rPr>
      </w:pPr>
      <w:r w:rsidRPr="00F91B78">
        <w:rPr>
          <w:rFonts w:ascii="Times New Roman" w:hAnsi="Times New Roman"/>
          <w:b/>
          <w:noProof/>
          <w:sz w:val="28"/>
          <w:szCs w:val="28"/>
          <w:lang w:val="vi-VN"/>
        </w:rPr>
        <w:t xml:space="preserve">CHỦ ĐỀ 4 : </w:t>
      </w:r>
      <w:r w:rsidRPr="00F91B78">
        <w:rPr>
          <w:rFonts w:ascii="Times New Roman" w:hAnsi="Times New Roman"/>
          <w:b/>
          <w:noProof/>
          <w:color w:val="FF0000"/>
          <w:sz w:val="28"/>
          <w:szCs w:val="28"/>
          <w:lang w:val="vi-VN"/>
        </w:rPr>
        <w:t xml:space="preserve">KÌ NGHỈ </w:t>
      </w:r>
    </w:p>
    <w:p w:rsidR="005A6D00" w:rsidRPr="00F91B78" w:rsidRDefault="005A6D00" w:rsidP="00B453F8">
      <w:pPr>
        <w:spacing w:beforeLines="50" w:before="120" w:afterLines="5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Bài 5:  </w:t>
      </w:r>
      <w:r w:rsidR="004F6554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GHỈ HÈ</w:t>
      </w:r>
      <w:r w:rsidR="00D03600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( KỂ CHUYỆN)</w:t>
      </w:r>
    </w:p>
    <w:p w:rsidR="005A6D00" w:rsidRPr="00F91B78" w:rsidRDefault="005A6D00" w:rsidP="00B453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MỤC TIÊU :</w:t>
      </w:r>
    </w:p>
    <w:p w:rsidR="005A6D00" w:rsidRPr="00F91B78" w:rsidRDefault="005A6D00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u w:val="single"/>
          <w:lang w:val="vi-VN"/>
        </w:rPr>
        <w:t>1. Phẩm chất</w:t>
      </w:r>
      <w:r w:rsidR="00D85387" w:rsidRPr="00F91B78">
        <w:rPr>
          <w:rFonts w:ascii="Times New Roman" w:hAnsi="Times New Roman" w:cs="Times New Roman"/>
          <w:b/>
          <w:noProof/>
          <w:sz w:val="28"/>
          <w:szCs w:val="28"/>
          <w:u w:val="single"/>
          <w:lang w:val="vi-VN"/>
        </w:rPr>
        <w:t xml:space="preserve"> :</w:t>
      </w:r>
    </w:p>
    <w:p w:rsidR="005A6D00" w:rsidRPr="00F91B78" w:rsidRDefault="005A6D00" w:rsidP="00B453F8">
      <w:p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Bày tỏ cảm xúc của bản thân với các nhân vật trong câu chuyện.</w:t>
      </w:r>
    </w:p>
    <w:p w:rsidR="005A6D00" w:rsidRPr="00F91B78" w:rsidRDefault="005A6D00" w:rsidP="00B453F8">
      <w:p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- Tin yêu và biết noi theo gương trung thực, những hành động đ</w:t>
      </w:r>
      <w:r w:rsidR="00D85387"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ẹ</w:t>
      </w: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p.</w:t>
      </w:r>
    </w:p>
    <w:p w:rsidR="005A6D00" w:rsidRPr="00F91B78" w:rsidRDefault="005A6D00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u w:val="single"/>
          <w:lang w:val="vi-VN"/>
        </w:rPr>
        <w:t>2 .Năng lực chung</w:t>
      </w:r>
      <w:r w:rsidR="00D85387" w:rsidRPr="00F91B78">
        <w:rPr>
          <w:rFonts w:ascii="Times New Roman" w:hAnsi="Times New Roman" w:cs="Times New Roman"/>
          <w:b/>
          <w:noProof/>
          <w:sz w:val="28"/>
          <w:szCs w:val="28"/>
          <w:u w:val="single"/>
          <w:lang w:val="vi-VN"/>
        </w:rPr>
        <w:t xml:space="preserve"> :</w:t>
      </w:r>
    </w:p>
    <w:p w:rsidR="005A6D00" w:rsidRPr="00F91B78" w:rsidRDefault="005A6D00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ước đầu biết sử dụng cử chỉ, điệu bộ thích hợp khi nói, kể lại rõ ràng câu chuyện. </w:t>
      </w:r>
    </w:p>
    <w:p w:rsidR="00D85387" w:rsidRPr="00F91B78" w:rsidRDefault="00D85387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u w:val="single"/>
          <w:lang w:val="vi-VN"/>
        </w:rPr>
        <w:t>3 .Năng đặc thù :</w:t>
      </w:r>
    </w:p>
    <w:p w:rsidR="005A6D00" w:rsidRPr="00F91B78" w:rsidRDefault="005A6D00" w:rsidP="00B453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 xml:space="preserve"> </w:t>
      </w: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Tập phán đoán nội dung câu chuyện dựa vào tên truyện và tranh minh họa.</w:t>
      </w:r>
    </w:p>
    <w:p w:rsidR="005A6D00" w:rsidRPr="00F91B78" w:rsidRDefault="005A6D00" w:rsidP="00B453F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Kể từng đoạn của câu chuyện dựa vào tranh minh họa và câu gợi ý.</w:t>
      </w:r>
    </w:p>
    <w:p w:rsidR="005A6D00" w:rsidRPr="00F91B78" w:rsidRDefault="005A6D00" w:rsidP="00B453F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Trả lời câu hỏi về nội dung bài học liên hệ bài học trong câu chuyện với bản thân.</w:t>
      </w:r>
    </w:p>
    <w:p w:rsidR="005A6D00" w:rsidRPr="00F91B78" w:rsidRDefault="005A6D00" w:rsidP="00B453F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Sử dụng âm lượng, ánh mắt, giọng kề phù hợp khi kể</w:t>
      </w:r>
    </w:p>
    <w:p w:rsidR="00D85387" w:rsidRPr="00F91B78" w:rsidRDefault="00D85387" w:rsidP="00B453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PHƯƠNG TIỆN DẠY HỌC :</w:t>
      </w:r>
    </w:p>
    <w:p w:rsidR="005A6D00" w:rsidRPr="00F91B78" w:rsidRDefault="005A6D00" w:rsidP="00B453F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SHS, SGV</w:t>
      </w:r>
    </w:p>
    <w:p w:rsidR="005A6D00" w:rsidRPr="00F91B78" w:rsidRDefault="005A6D00" w:rsidP="00B453F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noProof/>
          <w:sz w:val="28"/>
          <w:szCs w:val="28"/>
          <w:lang w:val="vi-VN"/>
        </w:rPr>
        <w:t>Tranh minh họa truyện phóng to</w:t>
      </w:r>
    </w:p>
    <w:p w:rsidR="00D85387" w:rsidRPr="00F91B78" w:rsidRDefault="00D85387" w:rsidP="00B453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HOẠT ĐỘNG DẠY HỌC :</w:t>
      </w:r>
    </w:p>
    <w:p w:rsidR="00607398" w:rsidRPr="00F91B78" w:rsidRDefault="00607398" w:rsidP="00B453F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970D63" w:rsidRPr="00F91B78" w:rsidTr="00970D63">
        <w:tc>
          <w:tcPr>
            <w:tcW w:w="4697" w:type="dxa"/>
          </w:tcPr>
          <w:p w:rsidR="00970D63" w:rsidRPr="00F91B78" w:rsidRDefault="00970D63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ẠT ĐỘNG DẠY</w:t>
            </w:r>
          </w:p>
        </w:tc>
        <w:tc>
          <w:tcPr>
            <w:tcW w:w="4698" w:type="dxa"/>
          </w:tcPr>
          <w:p w:rsidR="00970D63" w:rsidRPr="00F91B78" w:rsidRDefault="00970D63" w:rsidP="00B453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ẠT ĐỘNG HỌC</w:t>
            </w:r>
          </w:p>
        </w:tc>
      </w:tr>
      <w:tr w:rsidR="00970D63" w:rsidRPr="00F91B78" w:rsidTr="00970D63">
        <w:tc>
          <w:tcPr>
            <w:tcW w:w="4697" w:type="dxa"/>
          </w:tcPr>
          <w:p w:rsidR="00970D63" w:rsidRPr="00F91B78" w:rsidRDefault="000C059A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 Ổn định lớp và kiểm tra bài cũ</w:t>
            </w:r>
          </w:p>
          <w:p w:rsidR="000C059A" w:rsidRPr="00F91B78" w:rsidRDefault="000C059A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hát</w:t>
            </w:r>
          </w:p>
          <w:p w:rsidR="00DD4DD1" w:rsidRPr="00F91B78" w:rsidRDefault="005A4AC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lastRenderedPageBreak/>
              <w:t>Mục tiêu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HS được củng cố nội dung câu chuyện tuần trước.</w:t>
            </w: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Học sinh trả lời một vài câu hỏi về truyện kể tuần trước. </w:t>
            </w: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t>Tiến hành:</w:t>
            </w: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ên câu chuyện là gì?</w:t>
            </w: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Câu chuyện kể về những nhân vật nào?</w:t>
            </w: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Câu chuyện kết thúc như thế nào?</w:t>
            </w: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Em thích nhân vật/chi tiết nào nhất? Vì sao?</w:t>
            </w:r>
          </w:p>
          <w:p w:rsidR="001E5645" w:rsidRPr="00F91B78" w:rsidRDefault="001E5645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2. </w:t>
            </w:r>
            <w:r w:rsidR="000E335C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Quan sát tranh</w:t>
            </w:r>
          </w:p>
          <w:p w:rsidR="001E5645" w:rsidRPr="00F91B78" w:rsidRDefault="001E5645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giới thiệu tên truyện</w:t>
            </w:r>
            <w:r w:rsidR="004E46F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hỉ hè</w:t>
            </w:r>
            <w:r w:rsidR="004E46F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:rsidR="00723BC4" w:rsidRPr="00F91B78" w:rsidRDefault="00723BC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hướng dẫn HS quan sát tranh minh họa, dựa vào tên truyện, HS phán đoán và trao đổi với bạn về nội dung câu chuyệ</w:t>
            </w:r>
            <w:r w:rsidR="004132B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 theo các câu hỏi gợi ý :</w:t>
            </w:r>
          </w:p>
          <w:p w:rsidR="004132B5" w:rsidRPr="00F91B78" w:rsidRDefault="004132B5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530119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Trong các bức tranh có những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hân vật</w:t>
            </w:r>
            <w:r w:rsidR="00530119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nào?</w:t>
            </w:r>
          </w:p>
          <w:p w:rsidR="00530119" w:rsidRPr="00F91B78" w:rsidRDefault="00530119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ranh vẽ cảnh gì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?</w:t>
            </w:r>
          </w:p>
          <w:p w:rsidR="00F73FA4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ọi người đến đó để làm gì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?</w:t>
            </w:r>
          </w:p>
          <w:p w:rsidR="00C062ED" w:rsidRPr="00F91B78" w:rsidRDefault="00C062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17057" w:rsidRPr="00F91B78" w:rsidRDefault="00C17057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uyện gì xảy ra với bạn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?</w:t>
            </w:r>
          </w:p>
          <w:p w:rsidR="00573632" w:rsidRPr="00F91B78" w:rsidRDefault="00573632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 Luyện tập nghe kể chuyện và kể chuyện</w:t>
            </w:r>
            <w:r w:rsidR="00A3198D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.</w:t>
            </w:r>
          </w:p>
          <w:p w:rsidR="00A3198D" w:rsidRPr="00F91B78" w:rsidRDefault="00A3198D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GV kể cho HS nghe câu chuyện</w:t>
            </w: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</w:t>
            </w:r>
            <w:r w:rsidR="00C062ED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nghỉ hè</w:t>
            </w: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ục tiêu:</w:t>
            </w:r>
          </w:p>
          <w:p w:rsidR="009F0A8E" w:rsidRPr="00F91B78" w:rsidRDefault="009F0A8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 xml:space="preserve">- GV cho HS quan sát tranh </w:t>
            </w:r>
            <w:r w:rsidR="00A343DB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à trả lời câu hỏi dưới mỗi tranh.</w:t>
            </w:r>
          </w:p>
          <w:p w:rsidR="003B6B9F" w:rsidRPr="00F91B78" w:rsidRDefault="003B6B9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 </w:t>
            </w:r>
            <w:r w:rsidR="00271CEA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iúp HS phát triển ý tưởng và lời nói bằng các kĩ thuật mở rộng ý và thêm từ ngữ.</w:t>
            </w: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iến hành:</w:t>
            </w:r>
          </w:p>
          <w:p w:rsidR="000E335C" w:rsidRPr="00F91B78" w:rsidRDefault="000E335C" w:rsidP="00B453F8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kể lần 1 toàn bộ câu chuyện</w:t>
            </w:r>
          </w:p>
          <w:p w:rsidR="000E335C" w:rsidRPr="00F91B78" w:rsidRDefault="000E335C" w:rsidP="00B453F8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GV kể lần 2 </w:t>
            </w:r>
            <w:r w:rsidR="004E490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eo từng tranh</w:t>
            </w:r>
          </w:p>
          <w:p w:rsidR="000E335C" w:rsidRPr="00F91B78" w:rsidRDefault="000E335C" w:rsidP="00B453F8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Mỗi nhóm thảo luận 1 tranh, thay phiên nhau kể với âm lượng vừa đủ nghe, chú ý lắng nghe bạn kể.</w:t>
            </w:r>
          </w:p>
          <w:p w:rsidR="000E335C" w:rsidRPr="00F91B78" w:rsidRDefault="000E335C" w:rsidP="00B453F8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4E490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V yêu cầu học sinh xung phong kể toàn bộ câu chuyện</w:t>
            </w:r>
          </w:p>
          <w:p w:rsidR="004E490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nhận xét, đánh giá về các nhân vật và nội dung câu chuyện.</w:t>
            </w:r>
          </w:p>
          <w:p w:rsidR="004E490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Em cảm nhận thế nào khi được đi tham quan, tắm biển….</w:t>
            </w:r>
          </w:p>
          <w:p w:rsidR="00B3013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t>Chốt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Em không nên ngâm mình dưới nước quá lâu và không nên tắm biển lúc trời nắng gắt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….</w:t>
            </w:r>
          </w:p>
          <w:p w:rsidR="00B3013E" w:rsidRPr="00F91B78" w:rsidRDefault="00B3013E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4. Củng cố, dặn dò</w:t>
            </w:r>
          </w:p>
          <w:p w:rsidR="00C062ED" w:rsidRPr="00F91B78" w:rsidRDefault="0065013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GV yêu cầu HS nhắc lại tên truyện</w:t>
            </w:r>
            <w:r w:rsidR="00CB0B31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,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kỉ niệm đáng nhớ của chuyến đi biển của em ( nếu có) </w:t>
            </w:r>
          </w:p>
          <w:p w:rsidR="00A02F9C" w:rsidRDefault="0065013E" w:rsidP="00A02F9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Dặn dò HS chuẩn bị cho tiết học s</w:t>
            </w:r>
            <w:r w:rsidR="00CB0B31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au ( Chủ đề </w:t>
            </w:r>
            <w:r w:rsidR="00450ACA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Ở </w:t>
            </w:r>
          </w:p>
          <w:p w:rsidR="000C059A" w:rsidRPr="00F91B78" w:rsidRDefault="00450ACA" w:rsidP="00A02F9C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hà</w:t>
            </w:r>
            <w:r w:rsidR="00CB0B31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).</w:t>
            </w:r>
            <w:r w:rsidR="00A02F9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698" w:type="dxa"/>
          </w:tcPr>
          <w:p w:rsidR="00970D63" w:rsidRPr="00F91B78" w:rsidRDefault="00970D63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F54882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ài : Hè ơi sao vui thế</w:t>
            </w: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  <w:p w:rsidR="00D85387" w:rsidRPr="00F91B78" w:rsidRDefault="00D85387" w:rsidP="00B453F8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nhắc lại câu chuyện kể tuần trước.</w:t>
            </w: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4E46F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D85387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Bé và </w:t>
            </w:r>
            <w:r w:rsidR="001128C5" w:rsidRPr="00F91B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hị đi chợ</w:t>
            </w:r>
          </w:p>
          <w:p w:rsidR="004E46FF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Câu chuyện kể về những nhân vật </w:t>
            </w:r>
            <w:r w:rsidR="004E46F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</w:t>
            </w: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D85387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bé,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hị, bà…..</w:t>
            </w:r>
          </w:p>
          <w:p w:rsidR="003F045C" w:rsidRPr="00F91B78" w:rsidRDefault="003F04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Ai cũng khen hai chị em bé thật thà</w:t>
            </w:r>
          </w:p>
          <w:p w:rsidR="00A675ED" w:rsidRPr="00F91B78" w:rsidRDefault="00A675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4E46FF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trả lời</w:t>
            </w:r>
          </w:p>
          <w:p w:rsidR="004E46FF" w:rsidRPr="00F91B78" w:rsidRDefault="004E46F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F73FA4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A675ED" w:rsidRPr="00F91B78" w:rsidRDefault="005A4AC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đánh vần tên truyện</w:t>
            </w:r>
            <w:r w:rsidR="00723BC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.</w:t>
            </w:r>
          </w:p>
          <w:p w:rsidR="00723BC4" w:rsidRPr="00F91B78" w:rsidRDefault="00723BC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723BC4" w:rsidRPr="00F91B78" w:rsidRDefault="004E46FF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723BC4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quan sát tranh minh họa, dựa vào tên truyện, HS phán đoán và trao đổi với bạn về nội dung câu chuyện.</w:t>
            </w:r>
          </w:p>
          <w:p w:rsidR="00573632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trả lời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 có bố, mẹ, anh, em</w:t>
            </w:r>
          </w:p>
          <w:p w:rsidR="00F73FA4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F73FA4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 Tranh vẽ cảnh biển</w:t>
            </w:r>
          </w:p>
          <w:p w:rsidR="00F73FA4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: </w:t>
            </w:r>
            <w:r w:rsidR="001128C5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ắm cành, tắm biển, lặn ngắm san hô…</w:t>
            </w:r>
          </w:p>
          <w:p w:rsidR="00573632" w:rsidRPr="00F91B78" w:rsidRDefault="00F73FA4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tả lời</w:t>
            </w:r>
          </w:p>
          <w:p w:rsidR="00573632" w:rsidRPr="00F91B78" w:rsidRDefault="00573632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73632" w:rsidRPr="00F91B78" w:rsidRDefault="00573632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573632" w:rsidRPr="00F91B78" w:rsidRDefault="00573632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062ED" w:rsidRPr="00F91B78" w:rsidRDefault="00C062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0E335C" w:rsidRPr="00F91B78" w:rsidRDefault="000E335C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nghe kể</w:t>
            </w:r>
          </w:p>
          <w:p w:rsidR="00C16730" w:rsidRPr="00F91B78" w:rsidRDefault="00C16730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</w:t>
            </w:r>
            <w:r w:rsidR="004E490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he kể</w:t>
            </w:r>
          </w:p>
          <w:p w:rsidR="004E490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4E490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kể trong nhóm và mỗi nhóm kể 1 bức tranh theo thứ tự để kết nối câu chuyện</w:t>
            </w:r>
          </w:p>
          <w:p w:rsidR="004E490E" w:rsidRPr="00F91B78" w:rsidRDefault="004E490E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Cho học sinh mức độ trung bình kể trước, học sinh giỏi kể sau</w:t>
            </w:r>
          </w:p>
          <w:p w:rsidR="00700C29" w:rsidRPr="00F91B78" w:rsidRDefault="00972CB3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</w:t>
            </w:r>
            <w:r w:rsidR="004E490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: Chị em bạn ấy thật thà, trung thực</w:t>
            </w:r>
            <w:r w:rsidR="00700C29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:rsidR="00700C29" w:rsidRPr="00F91B78" w:rsidRDefault="00700C29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+ </w:t>
            </w:r>
            <w:r w:rsidR="004E490E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S trả lời</w:t>
            </w:r>
          </w:p>
          <w:p w:rsidR="009F31AD" w:rsidRPr="00F91B78" w:rsidRDefault="009F31A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0B31" w:rsidRPr="00F91B78" w:rsidRDefault="00CB0B31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0B31" w:rsidRPr="00F91B78" w:rsidRDefault="00CB0B31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0B31" w:rsidRPr="00F91B78" w:rsidRDefault="00CB0B31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0B31" w:rsidRPr="00F91B78" w:rsidRDefault="00CB0B31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- HS nhắc lại tên truyện, </w:t>
            </w:r>
            <w:r w:rsidR="00C062ED"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kỉ niệm đáng nhớ của chuyến đi biển của em ( nếu có) </w:t>
            </w:r>
          </w:p>
          <w:p w:rsidR="00C062ED" w:rsidRPr="00F91B78" w:rsidRDefault="00C062ED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  <w:p w:rsidR="00CB0B31" w:rsidRPr="00F91B78" w:rsidRDefault="00CB0B31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F91B7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- HS biết kể thêm truyện ở nhà.</w:t>
            </w:r>
          </w:p>
          <w:p w:rsidR="00A343DB" w:rsidRPr="00F91B78" w:rsidRDefault="00A343DB" w:rsidP="00B453F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</w:tbl>
    <w:p w:rsidR="00A02F9C" w:rsidRPr="00A02F9C" w:rsidRDefault="00A02F9C" w:rsidP="00A02F9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Rút kinh nghiệm:</w:t>
      </w:r>
      <w:r w:rsidR="008878CF" w:rsidRPr="00F91B78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 </w:t>
      </w:r>
    </w:p>
    <w:p w:rsidR="00A02F9C" w:rsidRPr="00A02F9C" w:rsidRDefault="00A02F9C" w:rsidP="00A02F9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</w:pPr>
      <w:bookmarkStart w:id="0" w:name="_GoBack"/>
      <w:r w:rsidRPr="00A02F9C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 xml:space="preserve"> </w:t>
      </w:r>
      <w:r w:rsidRPr="00A02F9C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Kể từng đoạn của câu chuyện dựa vào tranh minh họa và câu gợi ý.</w:t>
      </w:r>
    </w:p>
    <w:p w:rsidR="00A02F9C" w:rsidRPr="00A02F9C" w:rsidRDefault="00A02F9C" w:rsidP="00A02F9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</w:pPr>
      <w:r w:rsidRPr="00A02F9C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Trả lời câu hỏi về nội dung bài học liên hệ bài học trong câu chuyện với bản thân.</w:t>
      </w:r>
    </w:p>
    <w:p w:rsidR="00A02F9C" w:rsidRPr="00A02F9C" w:rsidRDefault="00A02F9C" w:rsidP="00A02F9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</w:pPr>
      <w:r w:rsidRPr="00A02F9C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Sử dụng âm lượng, ánh mắt, giọng kề phù hợp khi kể</w:t>
      </w:r>
    </w:p>
    <w:bookmarkEnd w:id="0"/>
    <w:p w:rsidR="00970D63" w:rsidRPr="00F91B78" w:rsidRDefault="00970D63" w:rsidP="00B453F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sectPr w:rsidR="00970D63" w:rsidRPr="00F91B78" w:rsidSect="00B453F8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BD1"/>
    <w:multiLevelType w:val="hybridMultilevel"/>
    <w:tmpl w:val="F96E9B12"/>
    <w:lvl w:ilvl="0" w:tplc="8D0A3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A2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8D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41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0F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23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65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88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064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C16DF6"/>
    <w:multiLevelType w:val="hybridMultilevel"/>
    <w:tmpl w:val="B130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F5B"/>
    <w:multiLevelType w:val="hybridMultilevel"/>
    <w:tmpl w:val="20001922"/>
    <w:lvl w:ilvl="0" w:tplc="97EC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6D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26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F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C4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AA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9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4DD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1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4A21EA"/>
    <w:multiLevelType w:val="hybridMultilevel"/>
    <w:tmpl w:val="5D0C05A0"/>
    <w:lvl w:ilvl="0" w:tplc="99DE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B02"/>
    <w:multiLevelType w:val="hybridMultilevel"/>
    <w:tmpl w:val="9E1E87D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AF47F9A"/>
    <w:multiLevelType w:val="hybridMultilevel"/>
    <w:tmpl w:val="FA58C85A"/>
    <w:lvl w:ilvl="0" w:tplc="A732AC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368"/>
    <w:multiLevelType w:val="hybridMultilevel"/>
    <w:tmpl w:val="C1FA182A"/>
    <w:lvl w:ilvl="0" w:tplc="A50403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9F5"/>
    <w:multiLevelType w:val="hybridMultilevel"/>
    <w:tmpl w:val="60A2896E"/>
    <w:lvl w:ilvl="0" w:tplc="2034AE0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182"/>
    <w:multiLevelType w:val="hybridMultilevel"/>
    <w:tmpl w:val="DDBC1AD6"/>
    <w:lvl w:ilvl="0" w:tplc="3C20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355F"/>
    <w:multiLevelType w:val="hybridMultilevel"/>
    <w:tmpl w:val="28FC97E4"/>
    <w:lvl w:ilvl="0" w:tplc="950C8E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34EF3"/>
    <w:multiLevelType w:val="hybridMultilevel"/>
    <w:tmpl w:val="0D48CF76"/>
    <w:lvl w:ilvl="0" w:tplc="5D305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C10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CB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6C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CB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0C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02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EAA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2D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CA59D5"/>
    <w:multiLevelType w:val="multilevel"/>
    <w:tmpl w:val="40CA59D5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376"/>
    <w:multiLevelType w:val="hybridMultilevel"/>
    <w:tmpl w:val="A50E80C8"/>
    <w:lvl w:ilvl="0" w:tplc="3EFEEA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70E2"/>
    <w:multiLevelType w:val="hybridMultilevel"/>
    <w:tmpl w:val="ED5EAD3E"/>
    <w:lvl w:ilvl="0" w:tplc="936E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8082F"/>
    <w:multiLevelType w:val="hybridMultilevel"/>
    <w:tmpl w:val="885E0170"/>
    <w:lvl w:ilvl="0" w:tplc="A16A0F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7817"/>
    <w:multiLevelType w:val="hybridMultilevel"/>
    <w:tmpl w:val="72665152"/>
    <w:lvl w:ilvl="0" w:tplc="07BC18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0A2"/>
    <w:multiLevelType w:val="hybridMultilevel"/>
    <w:tmpl w:val="8E2A5EE2"/>
    <w:lvl w:ilvl="0" w:tplc="E1704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3903"/>
    <w:multiLevelType w:val="hybridMultilevel"/>
    <w:tmpl w:val="A48C17A2"/>
    <w:lvl w:ilvl="0" w:tplc="4740DB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16C24"/>
    <w:multiLevelType w:val="hybridMultilevel"/>
    <w:tmpl w:val="F25AED54"/>
    <w:lvl w:ilvl="0" w:tplc="416C3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60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22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E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0F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2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8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CE"/>
    <w:rsid w:val="000364B1"/>
    <w:rsid w:val="000413C2"/>
    <w:rsid w:val="0004329F"/>
    <w:rsid w:val="000506C7"/>
    <w:rsid w:val="00057C74"/>
    <w:rsid w:val="00067302"/>
    <w:rsid w:val="000B103E"/>
    <w:rsid w:val="000C059A"/>
    <w:rsid w:val="000D464D"/>
    <w:rsid w:val="000E335C"/>
    <w:rsid w:val="000E5567"/>
    <w:rsid w:val="000F3561"/>
    <w:rsid w:val="001128C5"/>
    <w:rsid w:val="00112BA1"/>
    <w:rsid w:val="00116DA8"/>
    <w:rsid w:val="00193DD1"/>
    <w:rsid w:val="001A2529"/>
    <w:rsid w:val="001E3BB0"/>
    <w:rsid w:val="001E5645"/>
    <w:rsid w:val="00201ACA"/>
    <w:rsid w:val="00202616"/>
    <w:rsid w:val="00203619"/>
    <w:rsid w:val="00214CC7"/>
    <w:rsid w:val="00237EDB"/>
    <w:rsid w:val="00271CEA"/>
    <w:rsid w:val="002906A9"/>
    <w:rsid w:val="002A7422"/>
    <w:rsid w:val="002B4F64"/>
    <w:rsid w:val="003107B1"/>
    <w:rsid w:val="0032207E"/>
    <w:rsid w:val="00342775"/>
    <w:rsid w:val="00363031"/>
    <w:rsid w:val="003671F8"/>
    <w:rsid w:val="00377691"/>
    <w:rsid w:val="003A2B6D"/>
    <w:rsid w:val="003B6B9F"/>
    <w:rsid w:val="003F045C"/>
    <w:rsid w:val="0040409F"/>
    <w:rsid w:val="00404D6F"/>
    <w:rsid w:val="004132B5"/>
    <w:rsid w:val="00450ACA"/>
    <w:rsid w:val="00466DAF"/>
    <w:rsid w:val="004723A1"/>
    <w:rsid w:val="004A0210"/>
    <w:rsid w:val="004B6C7B"/>
    <w:rsid w:val="004E46FF"/>
    <w:rsid w:val="004E490E"/>
    <w:rsid w:val="004E5D12"/>
    <w:rsid w:val="004F6554"/>
    <w:rsid w:val="00510EF7"/>
    <w:rsid w:val="0051358D"/>
    <w:rsid w:val="00530119"/>
    <w:rsid w:val="005548C6"/>
    <w:rsid w:val="00573632"/>
    <w:rsid w:val="00587C59"/>
    <w:rsid w:val="005952C5"/>
    <w:rsid w:val="005A0238"/>
    <w:rsid w:val="005A4ACF"/>
    <w:rsid w:val="005A6D00"/>
    <w:rsid w:val="005B1EDA"/>
    <w:rsid w:val="005B767B"/>
    <w:rsid w:val="005C1294"/>
    <w:rsid w:val="005C6BCE"/>
    <w:rsid w:val="005C6F53"/>
    <w:rsid w:val="0060017E"/>
    <w:rsid w:val="006029D3"/>
    <w:rsid w:val="00607398"/>
    <w:rsid w:val="00607824"/>
    <w:rsid w:val="00614D9A"/>
    <w:rsid w:val="00631791"/>
    <w:rsid w:val="006377B9"/>
    <w:rsid w:val="0065013E"/>
    <w:rsid w:val="00661078"/>
    <w:rsid w:val="00677B44"/>
    <w:rsid w:val="006C2F77"/>
    <w:rsid w:val="006E363F"/>
    <w:rsid w:val="006F787E"/>
    <w:rsid w:val="00700C29"/>
    <w:rsid w:val="0071664E"/>
    <w:rsid w:val="00721CC2"/>
    <w:rsid w:val="00723BC4"/>
    <w:rsid w:val="007364B2"/>
    <w:rsid w:val="007522B1"/>
    <w:rsid w:val="0078085B"/>
    <w:rsid w:val="00783381"/>
    <w:rsid w:val="00793AE5"/>
    <w:rsid w:val="00794CD1"/>
    <w:rsid w:val="0079673B"/>
    <w:rsid w:val="007C449F"/>
    <w:rsid w:val="007E2F2A"/>
    <w:rsid w:val="00825CA8"/>
    <w:rsid w:val="00845810"/>
    <w:rsid w:val="00862F19"/>
    <w:rsid w:val="008878CF"/>
    <w:rsid w:val="008A45FF"/>
    <w:rsid w:val="008B48C2"/>
    <w:rsid w:val="008E399C"/>
    <w:rsid w:val="008F580A"/>
    <w:rsid w:val="00903F48"/>
    <w:rsid w:val="00935D29"/>
    <w:rsid w:val="00970D63"/>
    <w:rsid w:val="00972CB3"/>
    <w:rsid w:val="009833D5"/>
    <w:rsid w:val="009A42DC"/>
    <w:rsid w:val="009D06E5"/>
    <w:rsid w:val="009D36BE"/>
    <w:rsid w:val="009E356D"/>
    <w:rsid w:val="009F0A8E"/>
    <w:rsid w:val="009F31AD"/>
    <w:rsid w:val="00A02F9C"/>
    <w:rsid w:val="00A3198D"/>
    <w:rsid w:val="00A343DB"/>
    <w:rsid w:val="00A675ED"/>
    <w:rsid w:val="00A91D32"/>
    <w:rsid w:val="00AE4E29"/>
    <w:rsid w:val="00AF2740"/>
    <w:rsid w:val="00B06330"/>
    <w:rsid w:val="00B3013E"/>
    <w:rsid w:val="00B34CA5"/>
    <w:rsid w:val="00B3777B"/>
    <w:rsid w:val="00B453F8"/>
    <w:rsid w:val="00B541A9"/>
    <w:rsid w:val="00B72DFC"/>
    <w:rsid w:val="00B80220"/>
    <w:rsid w:val="00B87A45"/>
    <w:rsid w:val="00B94B1A"/>
    <w:rsid w:val="00BA752A"/>
    <w:rsid w:val="00BB5F7B"/>
    <w:rsid w:val="00BC0CC6"/>
    <w:rsid w:val="00C0349B"/>
    <w:rsid w:val="00C062ED"/>
    <w:rsid w:val="00C16730"/>
    <w:rsid w:val="00C17057"/>
    <w:rsid w:val="00C341CE"/>
    <w:rsid w:val="00C546D9"/>
    <w:rsid w:val="00C54954"/>
    <w:rsid w:val="00C55ECC"/>
    <w:rsid w:val="00C95000"/>
    <w:rsid w:val="00CB0B31"/>
    <w:rsid w:val="00CB35BF"/>
    <w:rsid w:val="00CB5590"/>
    <w:rsid w:val="00CC3704"/>
    <w:rsid w:val="00CC4F08"/>
    <w:rsid w:val="00CF3607"/>
    <w:rsid w:val="00D03600"/>
    <w:rsid w:val="00D17FB1"/>
    <w:rsid w:val="00D44CB0"/>
    <w:rsid w:val="00D5196B"/>
    <w:rsid w:val="00D85387"/>
    <w:rsid w:val="00D920F7"/>
    <w:rsid w:val="00DD15EE"/>
    <w:rsid w:val="00DD4DD1"/>
    <w:rsid w:val="00DE0936"/>
    <w:rsid w:val="00E1097A"/>
    <w:rsid w:val="00E37017"/>
    <w:rsid w:val="00E434F6"/>
    <w:rsid w:val="00E557CB"/>
    <w:rsid w:val="00E63EDB"/>
    <w:rsid w:val="00EA022A"/>
    <w:rsid w:val="00EA6F15"/>
    <w:rsid w:val="00EB78C5"/>
    <w:rsid w:val="00ED4AF4"/>
    <w:rsid w:val="00EE2C73"/>
    <w:rsid w:val="00EE4B94"/>
    <w:rsid w:val="00F36BCF"/>
    <w:rsid w:val="00F52A6A"/>
    <w:rsid w:val="00F54882"/>
    <w:rsid w:val="00F73FA4"/>
    <w:rsid w:val="00F83ECA"/>
    <w:rsid w:val="00F91B78"/>
    <w:rsid w:val="00F923DB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F895"/>
  <w15:chartTrackingRefBased/>
  <w15:docId w15:val="{99C5B435-F5F1-4653-A456-7D6BEE5D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CE"/>
    <w:pPr>
      <w:ind w:left="720"/>
      <w:contextualSpacing/>
    </w:pPr>
  </w:style>
  <w:style w:type="table" w:styleId="TableGrid">
    <w:name w:val="Table Grid"/>
    <w:basedOn w:val="TableNormal"/>
    <w:uiPriority w:val="39"/>
    <w:rsid w:val="00E3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6842-023E-4F21-9905-0BBCE70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</dc:creator>
  <cp:keywords/>
  <dc:description/>
  <cp:lastModifiedBy>Admin</cp:lastModifiedBy>
  <cp:revision>7</cp:revision>
  <dcterms:created xsi:type="dcterms:W3CDTF">2020-08-09T16:03:00Z</dcterms:created>
  <dcterms:modified xsi:type="dcterms:W3CDTF">2020-12-16T01:19:00Z</dcterms:modified>
</cp:coreProperties>
</file>